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BA743" w14:textId="77777777" w:rsidR="00AD7495" w:rsidRDefault="00AD7495">
      <w:pPr>
        <w:pStyle w:val="line"/>
        <w:rPr>
          <w:lang w:eastAsia="zh-CN"/>
        </w:rPr>
      </w:pPr>
    </w:p>
    <w:p w14:paraId="667C9279" w14:textId="77777777" w:rsidR="00AD7495" w:rsidRDefault="00AD7495">
      <w:pPr>
        <w:pStyle w:val="line"/>
        <w:rPr>
          <w:lang w:eastAsia="zh-CN"/>
        </w:rPr>
      </w:pPr>
    </w:p>
    <w:p w14:paraId="540C23B1" w14:textId="77777777" w:rsidR="00AD7495" w:rsidRDefault="00AD7495">
      <w:pPr>
        <w:pStyle w:val="line"/>
        <w:rPr>
          <w:lang w:eastAsia="zh-CN"/>
        </w:rPr>
      </w:pPr>
    </w:p>
    <w:p w14:paraId="70C2212D" w14:textId="77777777" w:rsidR="00AD7495" w:rsidRDefault="00AD7495">
      <w:pPr>
        <w:pStyle w:val="line"/>
        <w:rPr>
          <w:lang w:eastAsia="zh-CN"/>
        </w:rPr>
      </w:pPr>
    </w:p>
    <w:p w14:paraId="627FC06B" w14:textId="77777777" w:rsidR="00AD7495" w:rsidRDefault="00CF7490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5A05B97D" w14:textId="348147F0" w:rsidR="00AD7495" w:rsidRDefault="00CF7490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 w:rsidR="00C314C6">
        <w:rPr>
          <w:rFonts w:hint="eastAsia"/>
          <w:lang w:eastAsia="zh-CN"/>
        </w:rPr>
        <w:t>圆和</w:t>
      </w:r>
      <w:r>
        <w:rPr>
          <w:rFonts w:hint="eastAsia"/>
          <w:lang w:eastAsia="zh-CN"/>
        </w:rPr>
        <w:t>）</w:t>
      </w:r>
    </w:p>
    <w:p w14:paraId="28A9CA7A" w14:textId="77777777" w:rsidR="00AD7495" w:rsidRDefault="00CF7490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14C96A89" w14:textId="77777777"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0E08D6CD" w14:textId="77777777" w:rsidR="00AD7495" w:rsidRPr="00D25FE0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04251F76" w14:textId="77777777"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1F34B30F" w14:textId="451FE81E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840E33">
        <w:rPr>
          <w:lang w:eastAsia="zh-CN"/>
        </w:rPr>
        <w:t>1</w:t>
      </w:r>
      <w:r>
        <w:rPr>
          <w:rFonts w:hint="eastAsia"/>
          <w:lang w:eastAsia="zh-CN"/>
        </w:rPr>
        <w:t>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43C5FAF9" w14:textId="77777777" w:rsidR="00AD7495" w:rsidRDefault="00AD7495">
      <w:pPr>
        <w:pStyle w:val="ByLine"/>
        <w:spacing w:after="100" w:afterAutospacing="1"/>
        <w:rPr>
          <w:lang w:eastAsia="zh-CN"/>
        </w:rPr>
      </w:pPr>
    </w:p>
    <w:p w14:paraId="1D3A08F6" w14:textId="5592EE7B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6E347A">
        <w:rPr>
          <w:rFonts w:hint="eastAsia"/>
          <w:lang w:eastAsia="zh-CN"/>
        </w:rPr>
        <w:t>谭</w:t>
      </w:r>
      <w:r w:rsidR="00AF0C8D">
        <w:rPr>
          <w:rFonts w:hint="eastAsia"/>
          <w:lang w:eastAsia="zh-CN"/>
        </w:rPr>
        <w:t>超</w:t>
      </w:r>
      <w:r>
        <w:rPr>
          <w:rFonts w:hint="eastAsia"/>
          <w:lang w:eastAsia="zh-CN"/>
        </w:rPr>
        <w:t>&gt;</w:t>
      </w:r>
    </w:p>
    <w:p w14:paraId="56768B6D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CCFA812" w14:textId="125EFBE5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5E2B7C">
        <w:rPr>
          <w:rFonts w:hint="eastAsia"/>
          <w:lang w:eastAsia="zh-CN"/>
        </w:rPr>
        <w:t>2</w:t>
      </w:r>
      <w:r w:rsidR="00AD114B">
        <w:rPr>
          <w:lang w:eastAsia="zh-CN"/>
        </w:rPr>
        <w:t>10909</w:t>
      </w:r>
      <w:r>
        <w:rPr>
          <w:rFonts w:hint="eastAsia"/>
          <w:lang w:eastAsia="zh-CN"/>
        </w:rPr>
        <w:t>&gt;</w:t>
      </w:r>
    </w:p>
    <w:p w14:paraId="656F7B5A" w14:textId="77777777" w:rsidR="00AD7495" w:rsidRDefault="00AD7495">
      <w:pPr>
        <w:pStyle w:val="ChangeHistoryTitle"/>
        <w:jc w:val="left"/>
        <w:rPr>
          <w:sz w:val="32"/>
          <w:lang w:eastAsia="zh-CN"/>
        </w:rPr>
        <w:sectPr w:rsidR="00AD749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0DC0A1C" w14:textId="77777777" w:rsidR="00AD7495" w:rsidRDefault="00CF7490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AD7495" w14:paraId="28D22059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147C828E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7A945C7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03E68726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3DDB8034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F641D6" w14:paraId="64ED6BC8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202FC336" w14:textId="58FE4CCB" w:rsidR="00F641D6" w:rsidRDefault="006E347A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谭</w:t>
            </w:r>
            <w:r w:rsidR="00AF0C8D">
              <w:rPr>
                <w:rFonts w:hint="eastAsia"/>
                <w:b/>
              </w:rPr>
              <w:t>超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6360B007" w14:textId="5AD887D8" w:rsidR="00F641D6" w:rsidRDefault="00712222" w:rsidP="006E347A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 w:rsidR="006E347A">
              <w:rPr>
                <w:b/>
              </w:rPr>
              <w:t>10909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0F4DEC57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初始版本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3B707962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.0</w:t>
            </w:r>
          </w:p>
        </w:tc>
      </w:tr>
    </w:tbl>
    <w:p w14:paraId="41B74741" w14:textId="77777777"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2F356826" w14:textId="77777777" w:rsidR="00AD7495" w:rsidRDefault="00CF7490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2EE943FC" w14:textId="77777777"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45E1EDA4" w14:textId="77777777" w:rsidR="00AD7495" w:rsidRDefault="00CF7490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微服务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接口说明</w:t>
      </w:r>
      <w:bookmarkEnd w:id="1"/>
    </w:p>
    <w:p w14:paraId="07669748" w14:textId="77777777" w:rsidR="00AD7495" w:rsidRDefault="00CF749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2"/>
    </w:p>
    <w:p w14:paraId="05C64B73" w14:textId="77777777" w:rsidR="00AD7495" w:rsidRDefault="00CF7490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14:paraId="23492749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14:paraId="4874F150" w14:textId="77777777" w:rsidR="00AD7495" w:rsidRDefault="00CF7490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14:paraId="495A631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charset为UTF-8；请求中的数据统一使用JSON格式，使用128位的AES/ECB/PKCS5Padding对JSON串加密后放入Body。</w:t>
      </w:r>
    </w:p>
    <w:p w14:paraId="2B97C804" w14:textId="77777777" w:rsidR="00AD7495" w:rsidRDefault="00CF7490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14:paraId="78E0FB72" w14:textId="72F587EA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/WAD1/auth/spe-members/</w:t>
      </w:r>
      <w:r w:rsidR="00E3525A">
        <w:rPr>
          <w:rFonts w:ascii="宋体" w:eastAsia="宋体" w:hAnsi="宋体" w:cs="宋体" w:hint="eastAsia"/>
        </w:rPr>
        <w:t>yuanhe</w:t>
      </w:r>
    </w:p>
    <w:p w14:paraId="6A1B34E1" w14:textId="5F606B54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/WAD1/</w:t>
      </w:r>
      <w:proofErr w:type="spellStart"/>
      <w:r>
        <w:rPr>
          <w:rFonts w:ascii="宋体" w:eastAsia="宋体" w:hAnsi="宋体" w:cs="宋体" w:hint="eastAsia"/>
        </w:rPr>
        <w:t>auth</w:t>
      </w:r>
      <w:proofErr w:type="spellEnd"/>
      <w:r>
        <w:rPr>
          <w:rFonts w:ascii="宋体" w:eastAsia="宋体" w:hAnsi="宋体" w:cs="宋体" w:hint="eastAsia"/>
        </w:rPr>
        <w:t>/</w:t>
      </w:r>
      <w:proofErr w:type="spellStart"/>
      <w:r>
        <w:rPr>
          <w:rFonts w:ascii="宋体" w:eastAsia="宋体" w:hAnsi="宋体" w:cs="宋体" w:hint="eastAsia"/>
        </w:rPr>
        <w:t>spe</w:t>
      </w:r>
      <w:proofErr w:type="spellEnd"/>
      <w:r>
        <w:rPr>
          <w:rFonts w:ascii="宋体" w:eastAsia="宋体" w:hAnsi="宋体" w:cs="宋体" w:hint="eastAsia"/>
        </w:rPr>
        <w:t>-members/</w:t>
      </w:r>
      <w:proofErr w:type="spellStart"/>
      <w:r w:rsidR="00E3525A">
        <w:rPr>
          <w:rFonts w:ascii="宋体" w:eastAsia="宋体" w:hAnsi="宋体" w:cs="宋体" w:hint="eastAsia"/>
        </w:rPr>
        <w:t>yuanhe</w:t>
      </w:r>
      <w:proofErr w:type="spellEnd"/>
    </w:p>
    <w:p w14:paraId="30C88E4E" w14:textId="77777777" w:rsidR="00AD7495" w:rsidRDefault="00AD7495">
      <w:pPr>
        <w:spacing w:beforeLines="50" w:before="156" w:afterLines="50" w:after="156"/>
        <w:rPr>
          <w:rFonts w:ascii="宋体" w:eastAsia="宋体" w:hAnsi="宋体" w:cs="宋体"/>
        </w:rPr>
      </w:pPr>
    </w:p>
    <w:p w14:paraId="190815C3" w14:textId="77777777" w:rsidR="00AD7495" w:rsidRDefault="00CF7490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14:paraId="6637A1FE" w14:textId="651F293E" w:rsidR="00AD7495" w:rsidRPr="000C21ED" w:rsidRDefault="00CF7490">
      <w:pPr>
        <w:pStyle w:val="3"/>
        <w:rPr>
          <w:sz w:val="24"/>
        </w:rPr>
      </w:pPr>
      <w:r w:rsidRPr="000C21ED">
        <w:rPr>
          <w:rFonts w:hint="eastAsia"/>
          <w:sz w:val="24"/>
        </w:rPr>
        <w:t>4.1</w:t>
      </w:r>
      <w:proofErr w:type="gramStart"/>
      <w:r w:rsidR="00644F2C">
        <w:rPr>
          <w:rFonts w:ascii="Helvetica" w:hAnsi="Helvetica" w:cs="Helvetica"/>
          <w:color w:val="141414"/>
          <w:sz w:val="21"/>
          <w:szCs w:val="21"/>
          <w:shd w:val="clear" w:color="auto" w:fill="FFFFFF"/>
        </w:rPr>
        <w:t>鼎泰弘扬</w:t>
      </w:r>
      <w:proofErr w:type="gramEnd"/>
      <w:r w:rsidR="00644F2C">
        <w:rPr>
          <w:rFonts w:ascii="Helvetica" w:hAnsi="Helvetica" w:cs="Helvetica"/>
          <w:color w:val="141414"/>
          <w:sz w:val="21"/>
          <w:szCs w:val="21"/>
          <w:shd w:val="clear" w:color="auto" w:fill="FFFFFF"/>
        </w:rPr>
        <w:t>医疗咨询服务</w:t>
      </w:r>
    </w:p>
    <w:p w14:paraId="7F4E8A6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0320784C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 w:rsidR="00AC55B3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proofErr w:type="gram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proofErr w:type="gram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14:paraId="0FB3BE39" w14:textId="6BA5F10E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channel</w:t>
      </w:r>
      <w:proofErr w:type="gramEnd"/>
      <w:r>
        <w:rPr>
          <w:rFonts w:ascii="宋体" w:eastAsia="宋体" w:hAnsi="宋体" w:cs="宋体" w:hint="eastAsia"/>
        </w:rPr>
        <w:t>": "</w:t>
      </w:r>
      <w:proofErr w:type="spellStart"/>
      <w:r w:rsidR="00F61B8A">
        <w:rPr>
          <w:rFonts w:ascii="宋体" w:eastAsia="宋体" w:hAnsi="宋体" w:cs="宋体" w:hint="eastAsia"/>
        </w:rPr>
        <w:t>yuanhe</w:t>
      </w:r>
      <w:proofErr w:type="spellEnd"/>
      <w:r>
        <w:rPr>
          <w:rFonts w:ascii="宋体" w:eastAsia="宋体" w:hAnsi="宋体" w:cs="宋体" w:hint="eastAsia"/>
        </w:rPr>
        <w:t>",</w:t>
      </w:r>
    </w:p>
    <w:p w14:paraId="7D95568A" w14:textId="7CCC33AD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roductId</w:t>
      </w:r>
      <w:proofErr w:type="spellEnd"/>
      <w:proofErr w:type="gramEnd"/>
      <w:r>
        <w:rPr>
          <w:rFonts w:ascii="宋体" w:eastAsia="宋体" w:hAnsi="宋体" w:cs="宋体" w:hint="eastAsia"/>
        </w:rPr>
        <w:t>": "</w:t>
      </w:r>
      <w:r w:rsidR="00F61B8A" w:rsidRPr="00456FB5">
        <w:t>I21BI0</w:t>
      </w:r>
      <w:r>
        <w:rPr>
          <w:rFonts w:ascii="宋体" w:eastAsia="宋体" w:hAnsi="宋体" w:cs="宋体" w:hint="eastAsia"/>
        </w:rPr>
        <w:t>",</w:t>
      </w:r>
    </w:p>
    <w:p w14:paraId="6525E810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tranCode</w:t>
      </w:r>
      <w:proofErr w:type="spellEnd"/>
      <w:proofErr w:type="gram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7A44986F" w14:textId="61C550B9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李</w:t>
      </w:r>
      <w:r w:rsidR="00A7172B">
        <w:rPr>
          <w:rFonts w:ascii="宋体" w:eastAsia="宋体" w:hAnsi="宋体" w:cs="宋体" w:hint="eastAsia"/>
        </w:rPr>
        <w:t>四</w:t>
      </w:r>
      <w:r>
        <w:rPr>
          <w:rFonts w:ascii="宋体" w:eastAsia="宋体" w:hAnsi="宋体" w:cs="宋体" w:hint="eastAsia"/>
        </w:rPr>
        <w:t>",</w:t>
      </w:r>
    </w:p>
    <w:p w14:paraId="63FF01A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14:paraId="48EF470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idcardType</w:t>
      </w:r>
      <w:proofErr w:type="spellEnd"/>
      <w:proofErr w:type="gramEnd"/>
      <w:r>
        <w:rPr>
          <w:rFonts w:ascii="宋体" w:eastAsia="宋体" w:hAnsi="宋体" w:cs="宋体" w:hint="eastAsia"/>
        </w:rPr>
        <w:t>": "1010901",</w:t>
      </w:r>
    </w:p>
    <w:p w14:paraId="1E84857A" w14:textId="4563D979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idcardNum</w:t>
      </w:r>
      <w:proofErr w:type="spellEnd"/>
      <w:proofErr w:type="gramEnd"/>
      <w:r>
        <w:rPr>
          <w:rFonts w:ascii="宋体" w:eastAsia="宋体" w:hAnsi="宋体" w:cs="宋体" w:hint="eastAsia"/>
        </w:rPr>
        <w:t>": "511024199901010071",</w:t>
      </w:r>
    </w:p>
    <w:p w14:paraId="03F72A2F" w14:textId="16250D59" w:rsidR="000105E3" w:rsidRDefault="000105E3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olicy</w:t>
      </w:r>
      <w:r>
        <w:rPr>
          <w:rFonts w:ascii="宋体" w:eastAsia="宋体" w:hAnsi="宋体" w:cs="宋体"/>
        </w:rPr>
        <w:t>Num</w:t>
      </w:r>
      <w:proofErr w:type="spellEnd"/>
      <w:proofErr w:type="gramEnd"/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/>
        </w:rPr>
        <w:t>XXXXX</w:t>
      </w:r>
      <w:r>
        <w:rPr>
          <w:rFonts w:ascii="宋体" w:eastAsia="宋体" w:hAnsi="宋体" w:cs="宋体" w:hint="eastAsia"/>
        </w:rPr>
        <w:t>",</w:t>
      </w:r>
    </w:p>
    <w:p w14:paraId="5EAE2381" w14:textId="422DF6A1" w:rsidR="00F46AFC" w:rsidRDefault="00192303" w:rsidP="00F46AF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startTime</w:t>
      </w:r>
      <w:proofErr w:type="spellEnd"/>
      <w:proofErr w:type="gramEnd"/>
      <w:r>
        <w:rPr>
          <w:rFonts w:ascii="宋体" w:eastAsia="宋体" w:hAnsi="宋体" w:cs="宋体" w:hint="eastAsia"/>
        </w:rPr>
        <w:t>": "20</w:t>
      </w:r>
      <w:r>
        <w:rPr>
          <w:rFonts w:ascii="宋体" w:eastAsia="宋体" w:hAnsi="宋体" w:cs="宋体"/>
        </w:rPr>
        <w:t>20</w:t>
      </w:r>
      <w:r>
        <w:rPr>
          <w:rFonts w:ascii="宋体" w:eastAsia="宋体" w:hAnsi="宋体" w:cs="宋体" w:hint="eastAsia"/>
        </w:rPr>
        <w:t>-0</w:t>
      </w:r>
      <w:r w:rsidR="00FD7542">
        <w:rPr>
          <w:rFonts w:ascii="宋体" w:eastAsia="宋体" w:hAnsi="宋体" w:cs="宋体"/>
        </w:rPr>
        <w:t>7</w:t>
      </w:r>
      <w:r w:rsidR="00FD7542">
        <w:rPr>
          <w:rFonts w:ascii="宋体" w:eastAsia="宋体" w:hAnsi="宋体" w:cs="宋体" w:hint="eastAsia"/>
        </w:rPr>
        <w:t>-</w:t>
      </w:r>
      <w:r w:rsidR="00FD7542">
        <w:rPr>
          <w:rFonts w:ascii="宋体" w:eastAsia="宋体" w:hAnsi="宋体" w:cs="宋体"/>
        </w:rPr>
        <w:t>21</w:t>
      </w:r>
      <w:r w:rsidR="00F46AFC">
        <w:rPr>
          <w:rFonts w:ascii="宋体" w:eastAsia="宋体" w:hAnsi="宋体" w:cs="宋体" w:hint="eastAsia"/>
        </w:rPr>
        <w:t>",</w:t>
      </w:r>
    </w:p>
    <w:p w14:paraId="5994FDAE" w14:textId="24E9291F" w:rsidR="00F46AFC" w:rsidRDefault="00192303" w:rsidP="00F46AF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endTime</w:t>
      </w:r>
      <w:proofErr w:type="spellEnd"/>
      <w:proofErr w:type="gramEnd"/>
      <w:r>
        <w:rPr>
          <w:rFonts w:ascii="宋体" w:eastAsia="宋体" w:hAnsi="宋体" w:cs="宋体" w:hint="eastAsia"/>
        </w:rPr>
        <w:t>": "202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-0</w:t>
      </w:r>
      <w:r w:rsidR="00FD7542">
        <w:rPr>
          <w:rFonts w:ascii="宋体" w:eastAsia="宋体" w:hAnsi="宋体" w:cs="宋体"/>
        </w:rPr>
        <w:t>7</w:t>
      </w:r>
      <w:r w:rsidR="00FD7542">
        <w:rPr>
          <w:rFonts w:ascii="宋体" w:eastAsia="宋体" w:hAnsi="宋体" w:cs="宋体" w:hint="eastAsia"/>
        </w:rPr>
        <w:t>-</w:t>
      </w:r>
      <w:r w:rsidR="00FD7542">
        <w:rPr>
          <w:rFonts w:ascii="宋体" w:eastAsia="宋体" w:hAnsi="宋体" w:cs="宋体"/>
        </w:rPr>
        <w:t>21</w:t>
      </w:r>
      <w:r w:rsidR="00F46AFC">
        <w:rPr>
          <w:rFonts w:ascii="宋体" w:eastAsia="宋体" w:hAnsi="宋体" w:cs="宋体" w:hint="eastAsia"/>
        </w:rPr>
        <w:t>",</w:t>
      </w:r>
    </w:p>
    <w:p w14:paraId="43D4D2AE" w14:textId="77777777" w:rsidR="00F46AFC" w:rsidRDefault="00F46AFC" w:rsidP="00D2502D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gramStart"/>
      <w:r>
        <w:rPr>
          <w:rFonts w:ascii="宋体" w:eastAsia="宋体" w:hAnsi="宋体" w:cs="宋体" w:hint="eastAsia"/>
        </w:rPr>
        <w:t>dataType</w:t>
      </w:r>
      <w:proofErr w:type="gramEnd"/>
      <w:r>
        <w:rPr>
          <w:rFonts w:ascii="宋体" w:eastAsia="宋体" w:hAnsi="宋体" w:cs="宋体" w:hint="eastAsia"/>
        </w:rPr>
        <w:t>":"01"</w:t>
      </w:r>
    </w:p>
    <w:p w14:paraId="4C4A9900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64DC78BA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14:paraId="79106EB4" w14:textId="77777777" w:rsidR="00AD7495" w:rsidRPr="000532C4" w:rsidRDefault="00CF7490" w:rsidP="000532C4">
      <w:pPr>
        <w:numPr>
          <w:ilvl w:val="0"/>
          <w:numId w:val="3"/>
        </w:num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。</w:t>
      </w:r>
    </w:p>
    <w:p w14:paraId="0673E841" w14:textId="77777777" w:rsidR="00AD7495" w:rsidRDefault="00CF7490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14:paraId="27A1B8A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object w:dxaOrig="1200" w:dyaOrig="735" w14:anchorId="1B56B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6pt" o:ole="">
            <v:imagedata r:id="rId10" o:title=""/>
          </v:shape>
          <o:OLEObject Type="Embed" ProgID="Package" ShapeID="_x0000_i1025" DrawAspect="Content" ObjectID="_1692713687" r:id="rId11"/>
        </w:object>
      </w:r>
    </w:p>
    <w:p w14:paraId="023539CF" w14:textId="77777777" w:rsidR="00AD7495" w:rsidRDefault="00CF7490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</w:t>
      </w:r>
      <w:proofErr w:type="gramStart"/>
      <w:r>
        <w:rPr>
          <w:rFonts w:hint="eastAsia"/>
        </w:rPr>
        <w:t>钥</w:t>
      </w:r>
      <w:proofErr w:type="gramEnd"/>
    </w:p>
    <w:p w14:paraId="63E6F4A2" w14:textId="3A2C02F2" w:rsidR="00CD6EE9" w:rsidRDefault="00126597">
      <w:pPr>
        <w:ind w:left="420" w:firstLine="420"/>
      </w:pPr>
      <w:r w:rsidRPr="00126597">
        <w:t>rU2Yt9Hfff8rUiM7</w:t>
      </w:r>
    </w:p>
    <w:p w14:paraId="031AEFD7" w14:textId="77777777" w:rsidR="00AD7495" w:rsidRDefault="00CF7490">
      <w:pPr>
        <w:pStyle w:val="2"/>
        <w:ind w:left="420"/>
      </w:pPr>
      <w:bookmarkStart w:id="7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7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472"/>
        <w:gridCol w:w="1232"/>
        <w:gridCol w:w="846"/>
        <w:gridCol w:w="1075"/>
        <w:gridCol w:w="1805"/>
        <w:gridCol w:w="2091"/>
      </w:tblGrid>
      <w:tr w:rsidR="00AD7495" w14:paraId="18E489CF" w14:textId="77777777">
        <w:trPr>
          <w:trHeight w:val="464"/>
        </w:trPr>
        <w:tc>
          <w:tcPr>
            <w:tcW w:w="1472" w:type="dxa"/>
          </w:tcPr>
          <w:p w14:paraId="3B6FB644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232" w:type="dxa"/>
          </w:tcPr>
          <w:p w14:paraId="47B01A2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14:paraId="49E85E0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14:paraId="726B0E4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14:paraId="101073D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1" w:type="dxa"/>
          </w:tcPr>
          <w:p w14:paraId="6237FCA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ED7A2E" w14:paraId="1D6C5F06" w14:textId="77777777">
        <w:tc>
          <w:tcPr>
            <w:tcW w:w="1472" w:type="dxa"/>
          </w:tcPr>
          <w:p w14:paraId="12877656" w14:textId="77777777"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  <w:proofErr w:type="spellEnd"/>
          </w:p>
        </w:tc>
        <w:tc>
          <w:tcPr>
            <w:tcW w:w="1232" w:type="dxa"/>
          </w:tcPr>
          <w:p w14:paraId="71D37431" w14:textId="77777777"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846" w:type="dxa"/>
          </w:tcPr>
          <w:p w14:paraId="581D696B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B62242E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F12F1A4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91" w:type="dxa"/>
          </w:tcPr>
          <w:p w14:paraId="14CD2761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退服数据</w:t>
            </w:r>
            <w:proofErr w:type="gramEnd"/>
            <w:r>
              <w:rPr>
                <w:rFonts w:ascii="宋体" w:eastAsia="宋体" w:hAnsi="宋体" w:cs="宋体" w:hint="eastAsia"/>
              </w:rPr>
              <w:t>时为必填项，对应新增数据的</w:t>
            </w: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</w:tr>
      <w:tr w:rsidR="00AD7495" w14:paraId="5F3BCD56" w14:textId="77777777">
        <w:tc>
          <w:tcPr>
            <w:tcW w:w="1472" w:type="dxa"/>
          </w:tcPr>
          <w:p w14:paraId="6186382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232" w:type="dxa"/>
          </w:tcPr>
          <w:p w14:paraId="75251B3D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14:paraId="2B92E2A8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D0E054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5DEE0C46" w14:textId="79A56FFB" w:rsidR="00AD7495" w:rsidRDefault="0011416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Y</w:t>
            </w:r>
            <w:r>
              <w:rPr>
                <w:rFonts w:ascii="宋体" w:eastAsia="宋体" w:hAnsi="宋体" w:cs="宋体" w:hint="eastAsia"/>
              </w:rPr>
              <w:t>uanhe</w:t>
            </w:r>
            <w:proofErr w:type="spellEnd"/>
          </w:p>
        </w:tc>
        <w:tc>
          <w:tcPr>
            <w:tcW w:w="2091" w:type="dxa"/>
          </w:tcPr>
          <w:p w14:paraId="1059C734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0BB4FACE" w14:textId="77777777">
        <w:tc>
          <w:tcPr>
            <w:tcW w:w="1472" w:type="dxa"/>
          </w:tcPr>
          <w:p w14:paraId="144145F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roductId</w:t>
            </w:r>
            <w:proofErr w:type="spellEnd"/>
          </w:p>
        </w:tc>
        <w:tc>
          <w:tcPr>
            <w:tcW w:w="1232" w:type="dxa"/>
          </w:tcPr>
          <w:p w14:paraId="2725F9E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14:paraId="76F0352E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8351CFE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28A64312" w14:textId="62CB34CA" w:rsidR="00AD7495" w:rsidRDefault="00B4405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456FB5">
              <w:t>I21BI0</w:t>
            </w:r>
          </w:p>
        </w:tc>
        <w:tc>
          <w:tcPr>
            <w:tcW w:w="2091" w:type="dxa"/>
          </w:tcPr>
          <w:p w14:paraId="1541E585" w14:textId="79B527CD" w:rsidR="00114169" w:rsidRDefault="00114169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 w:rsidRPr="00456FB5">
              <w:t>I21BI0</w:t>
            </w:r>
            <w:r>
              <w:rPr>
                <w:rFonts w:hint="eastAsia"/>
              </w:rPr>
              <w:t>：</w:t>
            </w:r>
            <w:r w:rsidRPr="00456FB5">
              <w:rPr>
                <w:rFonts w:hint="eastAsia"/>
              </w:rPr>
              <w:t>圆和电话医生服务</w:t>
            </w:r>
          </w:p>
          <w:p w14:paraId="701C60A8" w14:textId="1E6628F0" w:rsidR="00653D36" w:rsidRDefault="0011416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456FB5">
              <w:t>I21BI1</w:t>
            </w:r>
            <w:r>
              <w:rPr>
                <w:rFonts w:hint="eastAsia"/>
              </w:rPr>
              <w:t>：</w:t>
            </w:r>
            <w:r w:rsidRPr="00456FB5">
              <w:rPr>
                <w:rFonts w:hint="eastAsia"/>
              </w:rPr>
              <w:t>圆和重疾</w:t>
            </w:r>
            <w:proofErr w:type="gramStart"/>
            <w:r w:rsidRPr="00456FB5">
              <w:rPr>
                <w:rFonts w:hint="eastAsia"/>
              </w:rPr>
              <w:t>绿通服务</w:t>
            </w:r>
            <w:proofErr w:type="gramEnd"/>
          </w:p>
        </w:tc>
      </w:tr>
      <w:tr w:rsidR="00AD7495" w14:paraId="1F71302F" w14:textId="77777777">
        <w:tc>
          <w:tcPr>
            <w:tcW w:w="1472" w:type="dxa"/>
          </w:tcPr>
          <w:p w14:paraId="3906685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  <w:tc>
          <w:tcPr>
            <w:tcW w:w="1232" w:type="dxa"/>
          </w:tcPr>
          <w:p w14:paraId="45DE5BC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14:paraId="7E72B5C7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1B49C1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58D5D216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xxxxxxx</w:t>
            </w:r>
            <w:proofErr w:type="spellEnd"/>
          </w:p>
        </w:tc>
        <w:tc>
          <w:tcPr>
            <w:tcW w:w="2091" w:type="dxa"/>
          </w:tcPr>
          <w:p w14:paraId="1DE96FC2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AD7495" w14:paraId="4E7E8BFD" w14:textId="77777777">
        <w:tc>
          <w:tcPr>
            <w:tcW w:w="1472" w:type="dxa"/>
          </w:tcPr>
          <w:p w14:paraId="5452323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userName</w:t>
            </w:r>
            <w:proofErr w:type="spellEnd"/>
          </w:p>
        </w:tc>
        <w:tc>
          <w:tcPr>
            <w:tcW w:w="1232" w:type="dxa"/>
          </w:tcPr>
          <w:p w14:paraId="705D828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14:paraId="4E667739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4BF8A670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1D1603A3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70963BBC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6018EF01" w14:textId="77777777">
        <w:tc>
          <w:tcPr>
            <w:tcW w:w="1472" w:type="dxa"/>
          </w:tcPr>
          <w:p w14:paraId="015BFBB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232" w:type="dxa"/>
          </w:tcPr>
          <w:p w14:paraId="40D4453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14:paraId="2A702F7E" w14:textId="4F1ABB5F" w:rsidR="00AD7495" w:rsidRDefault="00B4405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2CDAB1E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14:paraId="5CE8403D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54F54305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77AD16A6" w14:textId="77777777">
        <w:tc>
          <w:tcPr>
            <w:tcW w:w="1472" w:type="dxa"/>
          </w:tcPr>
          <w:p w14:paraId="3795F18D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Type</w:t>
            </w:r>
            <w:proofErr w:type="spellEnd"/>
          </w:p>
        </w:tc>
        <w:tc>
          <w:tcPr>
            <w:tcW w:w="1232" w:type="dxa"/>
          </w:tcPr>
          <w:p w14:paraId="0E606F3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14:paraId="24964A6C" w14:textId="69FE3856" w:rsidR="00AD7495" w:rsidRDefault="00B4405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34B1DDB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26946099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1" w:type="dxa"/>
          </w:tcPr>
          <w:p w14:paraId="254A8541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14:paraId="36E6E6E1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1010902军官证</w:t>
            </w:r>
          </w:p>
          <w:p w14:paraId="53341E87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14:paraId="11840440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14:paraId="10A3D19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AD7495" w14:paraId="26751F5D" w14:textId="77777777">
        <w:tc>
          <w:tcPr>
            <w:tcW w:w="1472" w:type="dxa"/>
          </w:tcPr>
          <w:p w14:paraId="464ADB5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idcardNum</w:t>
            </w:r>
            <w:proofErr w:type="spellEnd"/>
          </w:p>
        </w:tc>
        <w:tc>
          <w:tcPr>
            <w:tcW w:w="1232" w:type="dxa"/>
          </w:tcPr>
          <w:p w14:paraId="40CE386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14:paraId="4256BB68" w14:textId="33879B4F" w:rsidR="00AD7495" w:rsidRDefault="00B4405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14606584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14:paraId="51233F89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91" w:type="dxa"/>
          </w:tcPr>
          <w:p w14:paraId="504948A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A0F03" w14:paraId="203F5DD7" w14:textId="77777777">
        <w:tc>
          <w:tcPr>
            <w:tcW w:w="1472" w:type="dxa"/>
          </w:tcPr>
          <w:p w14:paraId="3C59520D" w14:textId="7E9A1E19" w:rsidR="00CA0F03" w:rsidRDefault="0033770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policyNum</w:t>
            </w:r>
            <w:proofErr w:type="spellEnd"/>
          </w:p>
        </w:tc>
        <w:tc>
          <w:tcPr>
            <w:tcW w:w="1232" w:type="dxa"/>
          </w:tcPr>
          <w:p w14:paraId="49AD9EF4" w14:textId="2A1FA492" w:rsidR="00CA0F03" w:rsidRDefault="00337703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保单号</w:t>
            </w:r>
          </w:p>
        </w:tc>
        <w:tc>
          <w:tcPr>
            <w:tcW w:w="846" w:type="dxa"/>
          </w:tcPr>
          <w:p w14:paraId="24B7D580" w14:textId="59CCCEC1" w:rsidR="00CA0F03" w:rsidRDefault="00B4405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B8667B1" w14:textId="77777777" w:rsidR="00CA0F03" w:rsidRDefault="00CA0F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2E44C320" w14:textId="77777777" w:rsidR="00CA0F03" w:rsidRDefault="00CA0F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1EFE6397" w14:textId="77777777" w:rsidR="00CA0F03" w:rsidRDefault="00CA0F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14:paraId="3B006E63" w14:textId="77777777" w:rsidTr="000A64DD">
        <w:tc>
          <w:tcPr>
            <w:tcW w:w="1472" w:type="dxa"/>
          </w:tcPr>
          <w:p w14:paraId="39FFCD9C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232" w:type="dxa"/>
          </w:tcPr>
          <w:p w14:paraId="257F9E9C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846" w:type="dxa"/>
          </w:tcPr>
          <w:p w14:paraId="2BF47E58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5D9FCE3C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56B7AC96" w14:textId="0E58AB72" w:rsidR="00626FE0" w:rsidRDefault="00B45F7A" w:rsidP="002B76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0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0</w:t>
            </w:r>
            <w:r w:rsidR="002B76CE">
              <w:rPr>
                <w:rFonts w:ascii="宋体" w:eastAsia="宋体" w:hAnsi="宋体" w:cs="宋体"/>
              </w:rPr>
              <w:t>7</w:t>
            </w:r>
            <w:r w:rsidR="002B76CE">
              <w:rPr>
                <w:rFonts w:ascii="宋体" w:eastAsia="宋体" w:hAnsi="宋体" w:cs="宋体" w:hint="eastAsia"/>
              </w:rPr>
              <w:t>-</w:t>
            </w:r>
            <w:r w:rsidR="002B76CE">
              <w:rPr>
                <w:rFonts w:ascii="宋体" w:eastAsia="宋体" w:hAnsi="宋体" w:cs="宋体"/>
              </w:rPr>
              <w:t>21</w:t>
            </w:r>
          </w:p>
        </w:tc>
        <w:tc>
          <w:tcPr>
            <w:tcW w:w="2091" w:type="dxa"/>
          </w:tcPr>
          <w:p w14:paraId="5F64D9B2" w14:textId="0AA44944" w:rsidR="00626FE0" w:rsidRDefault="00B45F7A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 w:rsidRPr="00B45F7A">
              <w:rPr>
                <w:rFonts w:ascii="宋体" w:eastAsia="宋体" w:hAnsi="宋体" w:cs="宋体"/>
              </w:rPr>
              <w:t>yyyy</w:t>
            </w:r>
            <w:proofErr w:type="spellEnd"/>
            <w:r w:rsidRPr="00B45F7A">
              <w:rPr>
                <w:rFonts w:ascii="宋体" w:eastAsia="宋体" w:hAnsi="宋体" w:cs="宋体"/>
              </w:rPr>
              <w:t>-mm-</w:t>
            </w:r>
            <w:proofErr w:type="spellStart"/>
            <w:r w:rsidRPr="00B45F7A">
              <w:rPr>
                <w:rFonts w:ascii="宋体" w:eastAsia="宋体" w:hAnsi="宋体" w:cs="宋体"/>
              </w:rPr>
              <w:t>dd</w:t>
            </w:r>
            <w:proofErr w:type="spellEnd"/>
          </w:p>
        </w:tc>
      </w:tr>
      <w:tr w:rsidR="00626FE0" w14:paraId="086920A7" w14:textId="77777777" w:rsidTr="000A64DD">
        <w:tc>
          <w:tcPr>
            <w:tcW w:w="1472" w:type="dxa"/>
          </w:tcPr>
          <w:p w14:paraId="1A9794F3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ndTime</w:t>
            </w:r>
            <w:proofErr w:type="spellEnd"/>
          </w:p>
        </w:tc>
        <w:tc>
          <w:tcPr>
            <w:tcW w:w="1232" w:type="dxa"/>
          </w:tcPr>
          <w:p w14:paraId="4439DE9B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846" w:type="dxa"/>
          </w:tcPr>
          <w:p w14:paraId="7B1DC037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F63EB00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73B43ED" w14:textId="1F26419E" w:rsidR="00626FE0" w:rsidRDefault="00B45F7A" w:rsidP="002B76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1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0</w:t>
            </w:r>
            <w:r w:rsidR="002B76CE">
              <w:rPr>
                <w:rFonts w:ascii="宋体" w:eastAsia="宋体" w:hAnsi="宋体" w:cs="宋体"/>
              </w:rPr>
              <w:t>7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2</w:t>
            </w:r>
            <w:r w:rsidR="002B76CE">
              <w:rPr>
                <w:rFonts w:ascii="宋体" w:eastAsia="宋体" w:hAnsi="宋体" w:cs="宋体"/>
              </w:rPr>
              <w:t>1</w:t>
            </w:r>
          </w:p>
        </w:tc>
        <w:tc>
          <w:tcPr>
            <w:tcW w:w="2091" w:type="dxa"/>
          </w:tcPr>
          <w:p w14:paraId="37A9CEA3" w14:textId="19994D0E" w:rsidR="00626FE0" w:rsidRDefault="00B45F7A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 w:rsidRPr="00B45F7A">
              <w:rPr>
                <w:rFonts w:ascii="宋体" w:eastAsia="宋体" w:hAnsi="宋体" w:cs="宋体"/>
              </w:rPr>
              <w:t>yyyy</w:t>
            </w:r>
            <w:proofErr w:type="spellEnd"/>
            <w:r w:rsidRPr="00B45F7A">
              <w:rPr>
                <w:rFonts w:ascii="宋体" w:eastAsia="宋体" w:hAnsi="宋体" w:cs="宋体"/>
              </w:rPr>
              <w:t>-mm-</w:t>
            </w:r>
            <w:proofErr w:type="spellStart"/>
            <w:r w:rsidRPr="00B45F7A">
              <w:rPr>
                <w:rFonts w:ascii="宋体" w:eastAsia="宋体" w:hAnsi="宋体" w:cs="宋体"/>
              </w:rPr>
              <w:t>dd</w:t>
            </w:r>
            <w:proofErr w:type="spellEnd"/>
          </w:p>
        </w:tc>
      </w:tr>
      <w:tr w:rsidR="00626FE0" w14:paraId="227FC44F" w14:textId="77777777" w:rsidTr="000A64DD">
        <w:tc>
          <w:tcPr>
            <w:tcW w:w="1472" w:type="dxa"/>
          </w:tcPr>
          <w:p w14:paraId="44166D8D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232" w:type="dxa"/>
          </w:tcPr>
          <w:p w14:paraId="2B758D9F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14:paraId="57C6C69B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FBE0AD6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38B2AE7A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1" w:type="dxa"/>
          </w:tcPr>
          <w:p w14:paraId="39DC462D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527D0D9B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</w:tbl>
    <w:p w14:paraId="26E6ED2F" w14:textId="77777777" w:rsidR="00AD7495" w:rsidRDefault="00CF7490">
      <w:pPr>
        <w:pStyle w:val="2"/>
        <w:ind w:left="420"/>
      </w:pPr>
      <w:bookmarkStart w:id="8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8"/>
    </w:p>
    <w:p w14:paraId="0425E72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3D20F2FF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code</w:t>
      </w:r>
      <w:proofErr w:type="gramEnd"/>
      <w:r>
        <w:rPr>
          <w:rFonts w:ascii="宋体" w:eastAsia="宋体" w:hAnsi="宋体" w:cs="宋体" w:hint="eastAsia"/>
        </w:rPr>
        <w:t>": "0",</w:t>
      </w:r>
    </w:p>
    <w:p w14:paraId="3416ECD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6E88C38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data</w:t>
      </w:r>
      <w:proofErr w:type="gramEnd"/>
      <w:r>
        <w:rPr>
          <w:rFonts w:ascii="宋体" w:eastAsia="宋体" w:hAnsi="宋体" w:cs="宋体" w:hint="eastAsia"/>
        </w:rPr>
        <w:t>": {</w:t>
      </w:r>
    </w:p>
    <w:p w14:paraId="0FC20091" w14:textId="2BB56765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mid</w:t>
      </w:r>
      <w:proofErr w:type="spellEnd"/>
      <w:r>
        <w:rPr>
          <w:rFonts w:ascii="宋体" w:eastAsia="宋体" w:hAnsi="宋体" w:cs="宋体" w:hint="eastAsia"/>
        </w:rPr>
        <w:t xml:space="preserve"> ": "</w:t>
      </w:r>
      <w:r w:rsidR="00F749B4">
        <w:rPr>
          <w:rFonts w:ascii="宋体" w:eastAsia="宋体" w:hAnsi="宋体" w:cs="宋体" w:hint="eastAsia"/>
        </w:rPr>
        <w:t>yuanhe</w:t>
      </w:r>
      <w:bookmarkStart w:id="9" w:name="_GoBack"/>
      <w:bookmarkEnd w:id="9"/>
      <w:r w:rsidR="005A5A8B">
        <w:rPr>
          <w:rFonts w:ascii="宋体" w:eastAsia="宋体" w:hAnsi="宋体" w:cs="宋体"/>
        </w:rPr>
        <w:t>22</w:t>
      </w:r>
      <w:r>
        <w:rPr>
          <w:rFonts w:ascii="宋体" w:eastAsia="宋体" w:hAnsi="宋体" w:cs="宋体" w:hint="eastAsia"/>
        </w:rPr>
        <w:t>211</w:t>
      </w:r>
      <w:r w:rsidR="00337703">
        <w:rPr>
          <w:rFonts w:ascii="宋体" w:eastAsia="宋体" w:hAnsi="宋体" w:cs="宋体"/>
        </w:rPr>
        <w:t>323</w:t>
      </w:r>
      <w:r>
        <w:rPr>
          <w:rFonts w:ascii="宋体" w:eastAsia="宋体" w:hAnsi="宋体" w:cs="宋体" w:hint="eastAsia"/>
        </w:rPr>
        <w:t>222323"</w:t>
      </w:r>
    </w:p>
    <w:p w14:paraId="209C6B28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2BC7A50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251248DF" w14:textId="77777777" w:rsidR="00AD7495" w:rsidRDefault="00CF7490">
      <w:pPr>
        <w:pStyle w:val="2"/>
        <w:ind w:left="420"/>
      </w:pPr>
      <w:bookmarkStart w:id="10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10"/>
    </w:p>
    <w:tbl>
      <w:tblPr>
        <w:tblStyle w:val="aa"/>
        <w:tblW w:w="8897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2288"/>
      </w:tblGrid>
      <w:tr w:rsidR="00AD7495" w14:paraId="23680B0A" w14:textId="77777777" w:rsidTr="003557AD">
        <w:trPr>
          <w:trHeight w:val="464"/>
        </w:trPr>
        <w:tc>
          <w:tcPr>
            <w:tcW w:w="1704" w:type="dxa"/>
          </w:tcPr>
          <w:p w14:paraId="4982524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279A46C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649A1ED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079E73E1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288" w:type="dxa"/>
          </w:tcPr>
          <w:p w14:paraId="64D03AA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AD7495" w14:paraId="6AEE993A" w14:textId="77777777" w:rsidTr="003557AD">
        <w:tc>
          <w:tcPr>
            <w:tcW w:w="1704" w:type="dxa"/>
          </w:tcPr>
          <w:p w14:paraId="697C52B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617D9596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29E07F4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24805E5A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288" w:type="dxa"/>
          </w:tcPr>
          <w:p w14:paraId="37C1DBAD" w14:textId="5DBEC375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</w:t>
            </w:r>
          </w:p>
          <w:p w14:paraId="69058D41" w14:textId="77777777" w:rsidR="008426CA" w:rsidRDefault="008426C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 xml:space="preserve">1 </w:t>
            </w:r>
            <w:r>
              <w:rPr>
                <w:rFonts w:ascii="宋体" w:eastAsia="宋体" w:hAnsi="宋体" w:cs="宋体" w:hint="eastAsia"/>
              </w:rPr>
              <w:t>必要参数不可为空</w:t>
            </w:r>
          </w:p>
          <w:p w14:paraId="295AC872" w14:textId="75962F45" w:rsidR="008426CA" w:rsidRDefault="008426C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 xml:space="preserve"> </w:t>
            </w:r>
            <w:r w:rsidR="00D25FE0">
              <w:rPr>
                <w:rFonts w:ascii="宋体" w:eastAsia="宋体" w:hAnsi="宋体" w:cs="宋体"/>
              </w:rPr>
              <w:t xml:space="preserve"> </w:t>
            </w:r>
            <w:r w:rsidR="00D25FE0">
              <w:rPr>
                <w:rFonts w:ascii="宋体" w:eastAsia="宋体" w:hAnsi="宋体" w:cs="宋体" w:hint="eastAsia"/>
              </w:rPr>
              <w:t>（多种情况，详见</w:t>
            </w:r>
            <w:r w:rsidR="00D25FE0">
              <w:rPr>
                <w:rFonts w:ascii="宋体" w:eastAsia="宋体" w:hAnsi="宋体" w:cs="宋体" w:hint="eastAsia"/>
              </w:rPr>
              <w:lastRenderedPageBreak/>
              <w:t>message内容）</w:t>
            </w:r>
          </w:p>
          <w:p w14:paraId="6BB07111" w14:textId="2D33066F" w:rsidR="008426CA" w:rsidRDefault="008426C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没有此产品</w:t>
            </w:r>
          </w:p>
        </w:tc>
      </w:tr>
      <w:tr w:rsidR="00AD7495" w14:paraId="4E016CAF" w14:textId="77777777" w:rsidTr="003557AD">
        <w:tc>
          <w:tcPr>
            <w:tcW w:w="1704" w:type="dxa"/>
          </w:tcPr>
          <w:p w14:paraId="5E79303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message</w:t>
            </w:r>
          </w:p>
        </w:tc>
        <w:tc>
          <w:tcPr>
            <w:tcW w:w="1704" w:type="dxa"/>
          </w:tcPr>
          <w:p w14:paraId="6A3CA33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334DABDA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5C6993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288" w:type="dxa"/>
          </w:tcPr>
          <w:p w14:paraId="4E9DCC5B" w14:textId="77777777" w:rsidR="009208EE" w:rsidRDefault="00D25FE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 w:rsidRPr="003557AD">
              <w:rPr>
                <w:rFonts w:ascii="宋体" w:eastAsia="宋体" w:hAnsi="宋体" w:cs="宋体" w:hint="eastAsia"/>
              </w:rPr>
              <w:t>退服数据</w:t>
            </w:r>
            <w:proofErr w:type="gramEnd"/>
            <w:r w:rsidRPr="003557AD">
              <w:rPr>
                <w:rFonts w:ascii="宋体" w:eastAsia="宋体" w:hAnsi="宋体" w:cs="宋体" w:hint="eastAsia"/>
              </w:rPr>
              <w:t>必须传入</w:t>
            </w:r>
            <w:proofErr w:type="spellStart"/>
            <w:r w:rsidRPr="003557AD">
              <w:rPr>
                <w:rFonts w:ascii="宋体" w:eastAsia="宋体" w:hAnsi="宋体" w:cs="宋体" w:hint="eastAsia"/>
              </w:rPr>
              <w:t>oldTranCode</w:t>
            </w:r>
            <w:proofErr w:type="spellEnd"/>
            <w:r>
              <w:rPr>
                <w:rFonts w:ascii="宋体" w:eastAsia="宋体" w:hAnsi="宋体" w:cs="宋体" w:hint="eastAsia"/>
              </w:rPr>
              <w:t>；</w:t>
            </w:r>
          </w:p>
          <w:p w14:paraId="51C5898F" w14:textId="77777777" w:rsidR="009208EE" w:rsidRDefault="00D25FE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3557AD">
              <w:rPr>
                <w:rFonts w:ascii="宋体" w:eastAsia="宋体" w:hAnsi="宋体" w:cs="宋体" w:hint="eastAsia"/>
              </w:rPr>
              <w:t>日期格式错误</w:t>
            </w:r>
            <w:r>
              <w:rPr>
                <w:rFonts w:ascii="宋体" w:eastAsia="宋体" w:hAnsi="宋体" w:cs="宋体" w:hint="eastAsia"/>
              </w:rPr>
              <w:t>；</w:t>
            </w:r>
            <w:proofErr w:type="spellStart"/>
            <w:r w:rsidRPr="003557AD">
              <w:rPr>
                <w:rFonts w:ascii="宋体" w:eastAsia="宋体" w:hAnsi="宋体" w:cs="宋体" w:hint="eastAsia"/>
              </w:rPr>
              <w:t>tranCode</w:t>
            </w:r>
            <w:proofErr w:type="spellEnd"/>
            <w:r w:rsidRPr="003557AD">
              <w:rPr>
                <w:rFonts w:ascii="宋体" w:eastAsia="宋体" w:hAnsi="宋体" w:cs="宋体" w:hint="eastAsia"/>
              </w:rPr>
              <w:t>重复</w:t>
            </w:r>
            <w:r>
              <w:rPr>
                <w:rFonts w:ascii="宋体" w:eastAsia="宋体" w:hAnsi="宋体" w:cs="宋体" w:hint="eastAsia"/>
              </w:rPr>
              <w:t>；</w:t>
            </w:r>
          </w:p>
          <w:p w14:paraId="6EF1D190" w14:textId="223B1974" w:rsidR="00AD7495" w:rsidRDefault="00D25FE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3557AD">
              <w:rPr>
                <w:rFonts w:ascii="宋体" w:eastAsia="宋体" w:hAnsi="宋体" w:cs="宋体" w:hint="eastAsia"/>
              </w:rPr>
              <w:t>失败（调用接口失败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AD7495" w14:paraId="1CA5861B" w14:textId="77777777" w:rsidTr="003557AD">
        <w:tc>
          <w:tcPr>
            <w:tcW w:w="1704" w:type="dxa"/>
            <w:shd w:val="clear" w:color="auto" w:fill="auto"/>
          </w:tcPr>
          <w:p w14:paraId="27B35AA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mid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14:paraId="26A993C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  <w:shd w:val="clear" w:color="auto" w:fill="auto"/>
          </w:tcPr>
          <w:p w14:paraId="529734B3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  <w:shd w:val="clear" w:color="auto" w:fill="auto"/>
          </w:tcPr>
          <w:p w14:paraId="0DCD971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288" w:type="dxa"/>
            <w:shd w:val="clear" w:color="auto" w:fill="auto"/>
          </w:tcPr>
          <w:p w14:paraId="2329FB9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151680C5" w14:textId="77777777" w:rsidR="00F15189" w:rsidRPr="00F15189" w:rsidRDefault="00F15189" w:rsidP="00F15189"/>
    <w:sectPr w:rsidR="00F15189" w:rsidRPr="00F1518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0BF37" w14:textId="77777777" w:rsidR="00F7722F" w:rsidRDefault="00F7722F">
      <w:r>
        <w:separator/>
      </w:r>
    </w:p>
  </w:endnote>
  <w:endnote w:type="continuationSeparator" w:id="0">
    <w:p w14:paraId="407FC049" w14:textId="77777777" w:rsidR="00F7722F" w:rsidRDefault="00F7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0CE60" w14:textId="77777777"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5DAE3" w14:textId="77777777"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16309" w14:textId="77777777" w:rsidR="00F7722F" w:rsidRDefault="00F7722F">
      <w:r>
        <w:separator/>
      </w:r>
    </w:p>
  </w:footnote>
  <w:footnote w:type="continuationSeparator" w:id="0">
    <w:p w14:paraId="3AE0E68C" w14:textId="77777777" w:rsidR="00F7722F" w:rsidRDefault="00F77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3AC2A" w14:textId="77777777" w:rsidR="00AD7495" w:rsidRDefault="00CF7490">
    <w:pPr>
      <w:pStyle w:val="a6"/>
      <w:jc w:val="both"/>
    </w:pPr>
    <w:proofErr w:type="gramStart"/>
    <w:r>
      <w:rPr>
        <w:rFonts w:hint="eastAsia"/>
      </w:rPr>
      <w:t>远盟普惠项目</w:t>
    </w:r>
    <w:proofErr w:type="gramEnd"/>
    <w:r>
      <w:rPr>
        <w:rFonts w:hint="eastAsia"/>
      </w:rPr>
      <w:t>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5E3"/>
    <w:rsid w:val="000532C4"/>
    <w:rsid w:val="00093471"/>
    <w:rsid w:val="000B40A2"/>
    <w:rsid w:val="000C21ED"/>
    <w:rsid w:val="00114169"/>
    <w:rsid w:val="00126597"/>
    <w:rsid w:val="00140E18"/>
    <w:rsid w:val="00142557"/>
    <w:rsid w:val="00172A27"/>
    <w:rsid w:val="00186BAF"/>
    <w:rsid w:val="00192303"/>
    <w:rsid w:val="001C6B7D"/>
    <w:rsid w:val="001E0415"/>
    <w:rsid w:val="001F7476"/>
    <w:rsid w:val="00206ED8"/>
    <w:rsid w:val="00233534"/>
    <w:rsid w:val="00287732"/>
    <w:rsid w:val="002B76CE"/>
    <w:rsid w:val="002D4C94"/>
    <w:rsid w:val="00315B86"/>
    <w:rsid w:val="00337703"/>
    <w:rsid w:val="003557AD"/>
    <w:rsid w:val="00356CB3"/>
    <w:rsid w:val="00385B9F"/>
    <w:rsid w:val="003938B0"/>
    <w:rsid w:val="003B77DD"/>
    <w:rsid w:val="003C599A"/>
    <w:rsid w:val="003E4C63"/>
    <w:rsid w:val="0043648A"/>
    <w:rsid w:val="005012B9"/>
    <w:rsid w:val="0050186F"/>
    <w:rsid w:val="005153AE"/>
    <w:rsid w:val="00534241"/>
    <w:rsid w:val="00536809"/>
    <w:rsid w:val="0055067F"/>
    <w:rsid w:val="00593D9C"/>
    <w:rsid w:val="005A5A8B"/>
    <w:rsid w:val="005E2B7C"/>
    <w:rsid w:val="00626FE0"/>
    <w:rsid w:val="00642770"/>
    <w:rsid w:val="00644F2C"/>
    <w:rsid w:val="00653D36"/>
    <w:rsid w:val="006559DB"/>
    <w:rsid w:val="00670EE9"/>
    <w:rsid w:val="006B095B"/>
    <w:rsid w:val="006E347A"/>
    <w:rsid w:val="006F2150"/>
    <w:rsid w:val="00712222"/>
    <w:rsid w:val="00737C26"/>
    <w:rsid w:val="00747540"/>
    <w:rsid w:val="007561DF"/>
    <w:rsid w:val="007840EF"/>
    <w:rsid w:val="007A1829"/>
    <w:rsid w:val="007E3785"/>
    <w:rsid w:val="008051DF"/>
    <w:rsid w:val="00840E33"/>
    <w:rsid w:val="008426CA"/>
    <w:rsid w:val="008842F6"/>
    <w:rsid w:val="00901810"/>
    <w:rsid w:val="00917C3D"/>
    <w:rsid w:val="009208EE"/>
    <w:rsid w:val="00955046"/>
    <w:rsid w:val="009E60A6"/>
    <w:rsid w:val="009F0D8F"/>
    <w:rsid w:val="00A063C0"/>
    <w:rsid w:val="00A27EC7"/>
    <w:rsid w:val="00A44C30"/>
    <w:rsid w:val="00A54283"/>
    <w:rsid w:val="00A7172B"/>
    <w:rsid w:val="00A9349F"/>
    <w:rsid w:val="00AA38EA"/>
    <w:rsid w:val="00AC55B3"/>
    <w:rsid w:val="00AD114B"/>
    <w:rsid w:val="00AD7495"/>
    <w:rsid w:val="00AF0C8D"/>
    <w:rsid w:val="00AF16D0"/>
    <w:rsid w:val="00B14133"/>
    <w:rsid w:val="00B20738"/>
    <w:rsid w:val="00B44059"/>
    <w:rsid w:val="00B45F7A"/>
    <w:rsid w:val="00B92EAB"/>
    <w:rsid w:val="00C314C6"/>
    <w:rsid w:val="00C51918"/>
    <w:rsid w:val="00C56EC4"/>
    <w:rsid w:val="00C61126"/>
    <w:rsid w:val="00C84E10"/>
    <w:rsid w:val="00C95BB7"/>
    <w:rsid w:val="00C96364"/>
    <w:rsid w:val="00CA0F03"/>
    <w:rsid w:val="00CC2104"/>
    <w:rsid w:val="00CD6EE9"/>
    <w:rsid w:val="00CE1903"/>
    <w:rsid w:val="00CE3A59"/>
    <w:rsid w:val="00CF7490"/>
    <w:rsid w:val="00D010C4"/>
    <w:rsid w:val="00D02CDC"/>
    <w:rsid w:val="00D2502D"/>
    <w:rsid w:val="00D25FE0"/>
    <w:rsid w:val="00D32F4A"/>
    <w:rsid w:val="00D61784"/>
    <w:rsid w:val="00D63893"/>
    <w:rsid w:val="00D9467B"/>
    <w:rsid w:val="00E3525A"/>
    <w:rsid w:val="00E45706"/>
    <w:rsid w:val="00E53E7A"/>
    <w:rsid w:val="00E54090"/>
    <w:rsid w:val="00E643AC"/>
    <w:rsid w:val="00E70110"/>
    <w:rsid w:val="00E753F1"/>
    <w:rsid w:val="00EA7569"/>
    <w:rsid w:val="00EB14EA"/>
    <w:rsid w:val="00ED7A2E"/>
    <w:rsid w:val="00EF3BE4"/>
    <w:rsid w:val="00F131D8"/>
    <w:rsid w:val="00F15189"/>
    <w:rsid w:val="00F46AFC"/>
    <w:rsid w:val="00F478E1"/>
    <w:rsid w:val="00F61B8A"/>
    <w:rsid w:val="00F641D6"/>
    <w:rsid w:val="00F64D55"/>
    <w:rsid w:val="00F749B4"/>
    <w:rsid w:val="00F7722F"/>
    <w:rsid w:val="00F977E4"/>
    <w:rsid w:val="00FB2163"/>
    <w:rsid w:val="00FD7542"/>
    <w:rsid w:val="00FF2B0C"/>
    <w:rsid w:val="03D80C26"/>
    <w:rsid w:val="04E8571C"/>
    <w:rsid w:val="060529DD"/>
    <w:rsid w:val="060718A3"/>
    <w:rsid w:val="09205FFA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E54565D"/>
    <w:rsid w:val="1F6B2072"/>
    <w:rsid w:val="20340AB8"/>
    <w:rsid w:val="213B2709"/>
    <w:rsid w:val="22436BFD"/>
    <w:rsid w:val="22F9703C"/>
    <w:rsid w:val="23670F3A"/>
    <w:rsid w:val="272B6EA8"/>
    <w:rsid w:val="278F5987"/>
    <w:rsid w:val="27C0567B"/>
    <w:rsid w:val="2824027C"/>
    <w:rsid w:val="286D2246"/>
    <w:rsid w:val="28C32521"/>
    <w:rsid w:val="2B1C38B8"/>
    <w:rsid w:val="2BE07B8A"/>
    <w:rsid w:val="2C4D5499"/>
    <w:rsid w:val="2E607070"/>
    <w:rsid w:val="2E9F6617"/>
    <w:rsid w:val="2F4A356E"/>
    <w:rsid w:val="2FE24F08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3187A59"/>
    <w:rsid w:val="33F14775"/>
    <w:rsid w:val="34BB2D51"/>
    <w:rsid w:val="34F85428"/>
    <w:rsid w:val="367734CD"/>
    <w:rsid w:val="367D3467"/>
    <w:rsid w:val="3695081A"/>
    <w:rsid w:val="36D34F66"/>
    <w:rsid w:val="36DA0971"/>
    <w:rsid w:val="371E4953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E236D0F"/>
    <w:rsid w:val="3ED10929"/>
    <w:rsid w:val="40081F24"/>
    <w:rsid w:val="412944EF"/>
    <w:rsid w:val="435516D9"/>
    <w:rsid w:val="43906D1A"/>
    <w:rsid w:val="44127BBE"/>
    <w:rsid w:val="452F6A40"/>
    <w:rsid w:val="454D3AAC"/>
    <w:rsid w:val="45FC1F1F"/>
    <w:rsid w:val="466665C6"/>
    <w:rsid w:val="46E615EF"/>
    <w:rsid w:val="47D84475"/>
    <w:rsid w:val="48D91989"/>
    <w:rsid w:val="4933288F"/>
    <w:rsid w:val="49AD6FAF"/>
    <w:rsid w:val="4A1704A5"/>
    <w:rsid w:val="4AC174CF"/>
    <w:rsid w:val="4B240EF9"/>
    <w:rsid w:val="51444755"/>
    <w:rsid w:val="53577931"/>
    <w:rsid w:val="53C7256A"/>
    <w:rsid w:val="564D23CC"/>
    <w:rsid w:val="56964BE4"/>
    <w:rsid w:val="58B56A7B"/>
    <w:rsid w:val="5A8B0226"/>
    <w:rsid w:val="5BED0FB3"/>
    <w:rsid w:val="5C176FAD"/>
    <w:rsid w:val="5F105478"/>
    <w:rsid w:val="61587CF1"/>
    <w:rsid w:val="6173059E"/>
    <w:rsid w:val="62CD4A9D"/>
    <w:rsid w:val="62EA6FC0"/>
    <w:rsid w:val="635D5D11"/>
    <w:rsid w:val="63627B97"/>
    <w:rsid w:val="643F1042"/>
    <w:rsid w:val="64822BA9"/>
    <w:rsid w:val="67252DC5"/>
    <w:rsid w:val="679727E6"/>
    <w:rsid w:val="68E4238C"/>
    <w:rsid w:val="69F439D5"/>
    <w:rsid w:val="6AB11874"/>
    <w:rsid w:val="6B7422D6"/>
    <w:rsid w:val="6BF36BE2"/>
    <w:rsid w:val="6CE17834"/>
    <w:rsid w:val="6DB45899"/>
    <w:rsid w:val="6FE3656A"/>
    <w:rsid w:val="71873DF8"/>
    <w:rsid w:val="728B57C0"/>
    <w:rsid w:val="72DC044A"/>
    <w:rsid w:val="731E0C94"/>
    <w:rsid w:val="734F5ADF"/>
    <w:rsid w:val="74CA247F"/>
    <w:rsid w:val="756A1B6A"/>
    <w:rsid w:val="761D08A1"/>
    <w:rsid w:val="762C0AA1"/>
    <w:rsid w:val="769212F2"/>
    <w:rsid w:val="77297595"/>
    <w:rsid w:val="776E0639"/>
    <w:rsid w:val="77B01EF7"/>
    <w:rsid w:val="78686CAF"/>
    <w:rsid w:val="78EC0A44"/>
    <w:rsid w:val="7BDD4549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E71EAB"/>
  <w15:docId w15:val="{CDED73C7-04CD-4A0F-BF19-0F6E0CFF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rPr>
      <w:rFonts w:ascii="Arial" w:eastAsia="宋体" w:hAnsi="Arial"/>
      <w:b/>
      <w:sz w:val="28"/>
    </w:rPr>
  </w:style>
  <w:style w:type="paragraph" w:styleId="ac">
    <w:name w:val="Balloon Text"/>
    <w:basedOn w:val="a"/>
    <w:link w:val="ad"/>
    <w:semiHidden/>
    <w:unhideWhenUsed/>
    <w:rsid w:val="00AF0C8D"/>
    <w:rPr>
      <w:sz w:val="18"/>
      <w:szCs w:val="18"/>
    </w:rPr>
  </w:style>
  <w:style w:type="character" w:customStyle="1" w:styleId="ad">
    <w:name w:val="批注框文本 字符"/>
    <w:basedOn w:val="a0"/>
    <w:link w:val="ac"/>
    <w:semiHidden/>
    <w:rsid w:val="00AF0C8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699C8-B701-42D8-9DFA-305EE1D3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6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ealthlink</cp:lastModifiedBy>
  <cp:revision>163</cp:revision>
  <dcterms:created xsi:type="dcterms:W3CDTF">2014-10-29T12:08:00Z</dcterms:created>
  <dcterms:modified xsi:type="dcterms:W3CDTF">2021-09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